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治疗大全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治疗大全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4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医诊断治疗大全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